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F32C" w14:textId="77777777" w:rsidR="00EF6217" w:rsidRDefault="007B6CA4" w:rsidP="00EF621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14F66FD7"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14:paraId="5238D705" w14:textId="77777777" w:rsidR="00CC0362" w:rsidRPr="006043F4" w:rsidRDefault="009074B8" w:rsidP="00EF6217">
      <w:pPr>
        <w:jc w:val="center"/>
        <w:rPr>
          <w:rFonts w:ascii="ＭＳ 明朝" w:hAnsi="ＭＳ 明朝"/>
          <w:sz w:val="28"/>
          <w:szCs w:val="28"/>
        </w:rPr>
      </w:pPr>
      <w:r w:rsidRPr="006043F4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2248" w:id="-762064384"/>
        </w:rPr>
        <w:t>参加</w:t>
      </w:r>
      <w:r w:rsidR="004B1E6A" w:rsidRPr="006043F4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2248" w:id="-762064384"/>
        </w:rPr>
        <w:t>申込</w:t>
      </w:r>
      <w:r w:rsidR="004B1E6A" w:rsidRPr="006043F4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2248" w:id="-762064384"/>
        </w:rPr>
        <w:t>書</w:t>
      </w:r>
    </w:p>
    <w:p w14:paraId="699DB434" w14:textId="77777777" w:rsidR="00A96608" w:rsidRPr="009074B8" w:rsidRDefault="00A96608">
      <w:pPr>
        <w:rPr>
          <w:rFonts w:ascii="ＭＳ 明朝" w:hAnsi="ＭＳ 明朝"/>
          <w:sz w:val="24"/>
          <w:szCs w:val="24"/>
        </w:rPr>
      </w:pPr>
    </w:p>
    <w:p w14:paraId="6217237A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2CB8F170" w14:textId="77777777" w:rsidR="004B1E6A" w:rsidRPr="00A95881" w:rsidRDefault="004B1E6A" w:rsidP="003A338F">
      <w:pPr>
        <w:ind w:firstLineChars="2600" w:firstLine="624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E1321AA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4EFF57A4" w14:textId="77777777"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14:paraId="34D20319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77CDABB9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14:paraId="2841C9A6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14:paraId="7EE1BF71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357A3F99" w14:textId="77777777" w:rsidR="00254D1E" w:rsidRDefault="002109FC" w:rsidP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2DE699A3" w14:textId="77777777" w:rsidR="00BC2C54" w:rsidRDefault="00254D1E" w:rsidP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2109FC">
        <w:rPr>
          <w:rFonts w:ascii="ＭＳ 明朝" w:hAnsi="ＭＳ 明朝" w:hint="eastAsia"/>
          <w:sz w:val="24"/>
          <w:szCs w:val="24"/>
        </w:rPr>
        <w:t>（担当）</w:t>
      </w:r>
    </w:p>
    <w:p w14:paraId="02A0DFE1" w14:textId="77777777"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所属</w:t>
      </w:r>
    </w:p>
    <w:p w14:paraId="70B97029" w14:textId="77777777"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氏名</w:t>
      </w:r>
    </w:p>
    <w:p w14:paraId="1510C24C" w14:textId="77777777"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電話番号</w:t>
      </w:r>
    </w:p>
    <w:p w14:paraId="3EFA894B" w14:textId="77777777" w:rsidR="002109FC" w:rsidRDefault="002109FC" w:rsidP="00254D1E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14:paraId="2C71D81E" w14:textId="77777777"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67CB085" w14:textId="77777777"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188CABF2" w14:textId="3B4419DD" w:rsidR="004B1E6A" w:rsidRPr="00A95881" w:rsidRDefault="00EF6217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="007B6CA4">
        <w:rPr>
          <w:rFonts w:asciiTheme="minorEastAsia" w:eastAsiaTheme="minorEastAsia" w:hAnsiTheme="minorEastAsia" w:hint="eastAsia"/>
          <w:sz w:val="24"/>
        </w:rPr>
        <w:t>新潟市</w:t>
      </w:r>
      <w:r>
        <w:rPr>
          <w:rFonts w:asciiTheme="minorEastAsia" w:eastAsiaTheme="minorEastAsia" w:hAnsiTheme="minorEastAsia" w:hint="eastAsia"/>
          <w:sz w:val="24"/>
        </w:rPr>
        <w:t>東区</w:t>
      </w:r>
      <w:r w:rsidR="007B6CA4">
        <w:rPr>
          <w:rFonts w:asciiTheme="minorEastAsia" w:eastAsiaTheme="minorEastAsia" w:hAnsiTheme="minorEastAsia" w:hint="eastAsia"/>
          <w:sz w:val="24"/>
        </w:rPr>
        <w:t>工場夜景バスツアー</w:t>
      </w:r>
      <w:r>
        <w:rPr>
          <w:rFonts w:asciiTheme="minorEastAsia" w:eastAsiaTheme="minorEastAsia" w:hAnsiTheme="minorEastAsia" w:hint="eastAsia"/>
          <w:sz w:val="24"/>
        </w:rPr>
        <w:t>」に係る委託業者選定プロポーザル実施要領に基づく業者選定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9074B8">
        <w:rPr>
          <w:rFonts w:ascii="ＭＳ 明朝" w:hAnsi="ＭＳ 明朝" w:hint="eastAsia"/>
          <w:sz w:val="24"/>
          <w:szCs w:val="24"/>
        </w:rPr>
        <w:t>下記のとおり関係書類を添えて参加を申し込み</w:t>
      </w:r>
      <w:r w:rsidR="004B1E6A" w:rsidRPr="00A95881">
        <w:rPr>
          <w:rFonts w:ascii="ＭＳ 明朝" w:hAnsi="ＭＳ 明朝" w:hint="eastAsia"/>
          <w:sz w:val="24"/>
          <w:szCs w:val="24"/>
        </w:rPr>
        <w:t>ます。</w:t>
      </w:r>
    </w:p>
    <w:p w14:paraId="67AD1D48" w14:textId="77777777" w:rsidR="00EC311D" w:rsidRPr="007B6CA4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77494019" w14:textId="77777777" w:rsidR="00EF6217" w:rsidRPr="009F74AC" w:rsidRDefault="00EF6217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502D0354" w14:textId="77777777"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14:paraId="69E59E48" w14:textId="77777777" w:rsidR="004B1E6A" w:rsidRDefault="004B1E6A" w:rsidP="004B1E6A"/>
    <w:p w14:paraId="28F61829" w14:textId="77777777" w:rsidR="00EF6217" w:rsidRPr="00A95881" w:rsidRDefault="00EF6217" w:rsidP="004B1E6A"/>
    <w:p w14:paraId="040994DF" w14:textId="77777777"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14:paraId="7EA0D66C" w14:textId="77777777" w:rsidR="00685BAC" w:rsidRDefault="00685BAC" w:rsidP="004B1E6A">
      <w:pPr>
        <w:pStyle w:val="a5"/>
        <w:ind w:right="960"/>
        <w:jc w:val="both"/>
      </w:pPr>
    </w:p>
    <w:p w14:paraId="7B4EDBE6" w14:textId="77777777" w:rsidR="0084416D" w:rsidRDefault="0084416D" w:rsidP="004B1E6A">
      <w:pPr>
        <w:pStyle w:val="a5"/>
        <w:ind w:right="960"/>
        <w:jc w:val="both"/>
      </w:pPr>
      <w:r>
        <w:rPr>
          <w:rFonts w:hint="eastAsia"/>
        </w:rPr>
        <w:t>（１）暴力団等の排除に関する誓約書</w:t>
      </w:r>
      <w:r w:rsidR="00BB3A9C">
        <w:rPr>
          <w:rFonts w:hint="eastAsia"/>
        </w:rPr>
        <w:t>兼同意書</w:t>
      </w:r>
      <w:r>
        <w:rPr>
          <w:rFonts w:hint="eastAsia"/>
        </w:rPr>
        <w:t>（様式２）</w:t>
      </w:r>
    </w:p>
    <w:p w14:paraId="1B5711B3" w14:textId="77777777" w:rsidR="0084416D" w:rsidRDefault="0084416D" w:rsidP="004B1E6A">
      <w:pPr>
        <w:pStyle w:val="a5"/>
        <w:ind w:right="960"/>
        <w:jc w:val="both"/>
      </w:pPr>
      <w:r>
        <w:rPr>
          <w:rFonts w:hint="eastAsia"/>
        </w:rPr>
        <w:t>（２）誓約書（様式３）</w:t>
      </w:r>
    </w:p>
    <w:p w14:paraId="764EBF57" w14:textId="77777777" w:rsidR="00A75A9F" w:rsidRPr="00A95881" w:rsidRDefault="0084416D" w:rsidP="00DF7A93">
      <w:pPr>
        <w:pStyle w:val="a5"/>
        <w:ind w:right="139"/>
        <w:jc w:val="both"/>
      </w:pPr>
      <w:r>
        <w:rPr>
          <w:rFonts w:hint="eastAsia"/>
        </w:rPr>
        <w:t>（３</w:t>
      </w:r>
      <w:r w:rsidR="00D37E86">
        <w:rPr>
          <w:rFonts w:hint="eastAsia"/>
        </w:rPr>
        <w:t>）</w:t>
      </w:r>
      <w:r w:rsidR="00A75A9F" w:rsidRPr="00A95881">
        <w:rPr>
          <w:rFonts w:hint="eastAsia"/>
        </w:rPr>
        <w:t>企画提案書（</w:t>
      </w:r>
      <w:r w:rsidR="00DF7A93">
        <w:rPr>
          <w:rFonts w:hint="eastAsia"/>
        </w:rPr>
        <w:t>様式任意</w:t>
      </w:r>
      <w:r w:rsidR="00A75A9F" w:rsidRPr="00A95881">
        <w:rPr>
          <w:rFonts w:hint="eastAsia"/>
        </w:rPr>
        <w:t>）</w:t>
      </w:r>
    </w:p>
    <w:p w14:paraId="460F591A" w14:textId="77777777" w:rsidR="00A75A9F" w:rsidRDefault="0084416D" w:rsidP="00DF7A93">
      <w:pPr>
        <w:pStyle w:val="a5"/>
        <w:ind w:right="281"/>
        <w:jc w:val="both"/>
      </w:pPr>
      <w:r>
        <w:rPr>
          <w:rFonts w:hint="eastAsia"/>
        </w:rPr>
        <w:t>（４</w:t>
      </w:r>
      <w:r w:rsidR="00D37E86">
        <w:rPr>
          <w:rFonts w:hint="eastAsia"/>
        </w:rPr>
        <w:t>）</w:t>
      </w:r>
      <w:r w:rsidR="00DF7A93">
        <w:rPr>
          <w:rFonts w:hint="eastAsia"/>
        </w:rPr>
        <w:t>経費見積</w:t>
      </w:r>
      <w:r w:rsidR="000E3596">
        <w:rPr>
          <w:rFonts w:hint="eastAsia"/>
        </w:rPr>
        <w:t>書</w:t>
      </w:r>
      <w:r w:rsidR="00DF7A93">
        <w:rPr>
          <w:rFonts w:hint="eastAsia"/>
        </w:rPr>
        <w:t>（様式任意</w:t>
      </w:r>
      <w:r w:rsidR="00A75A9F" w:rsidRPr="00A95881">
        <w:rPr>
          <w:rFonts w:hint="eastAsia"/>
        </w:rPr>
        <w:t>）</w:t>
      </w:r>
    </w:p>
    <w:p w14:paraId="55DA14E2" w14:textId="77777777" w:rsidR="00BB3A9C" w:rsidRPr="003E457D" w:rsidRDefault="00BB3A9C" w:rsidP="00DF7A93">
      <w:pPr>
        <w:pStyle w:val="a5"/>
        <w:ind w:right="-144"/>
        <w:jc w:val="both"/>
        <w:rPr>
          <w:sz w:val="21"/>
          <w:szCs w:val="21"/>
        </w:rPr>
      </w:pPr>
      <w:r>
        <w:rPr>
          <w:rFonts w:hint="eastAsia"/>
        </w:rPr>
        <w:t>（５）</w:t>
      </w:r>
      <w:r w:rsidR="009074B8">
        <w:rPr>
          <w:rFonts w:hint="eastAsia"/>
        </w:rPr>
        <w:t>組織の概要及び業務実績</w:t>
      </w:r>
      <w:r w:rsidR="00DF7A93">
        <w:rPr>
          <w:rFonts w:hint="eastAsia"/>
        </w:rPr>
        <w:t>（様式４</w:t>
      </w:r>
      <w:r w:rsidRPr="003E457D">
        <w:rPr>
          <w:rFonts w:hint="eastAsia"/>
        </w:rPr>
        <w:t>）</w:t>
      </w:r>
    </w:p>
    <w:p w14:paraId="2A600529" w14:textId="77777777" w:rsidR="000D5342" w:rsidRDefault="00BB3A9C" w:rsidP="004B1E6A">
      <w:pPr>
        <w:pStyle w:val="a5"/>
        <w:ind w:right="960"/>
        <w:jc w:val="both"/>
      </w:pPr>
      <w:r>
        <w:rPr>
          <w:rFonts w:hint="eastAsia"/>
        </w:rPr>
        <w:t>（６</w:t>
      </w:r>
      <w:r w:rsidR="000D5342">
        <w:rPr>
          <w:rFonts w:hint="eastAsia"/>
        </w:rPr>
        <w:t>）</w:t>
      </w:r>
      <w:r w:rsidR="009074B8">
        <w:rPr>
          <w:rFonts w:hint="eastAsia"/>
        </w:rPr>
        <w:t>業務実施体制（様式任意</w:t>
      </w:r>
      <w:r w:rsidR="003E457D" w:rsidRPr="003E457D">
        <w:rPr>
          <w:rFonts w:hint="eastAsia"/>
        </w:rPr>
        <w:t>）</w:t>
      </w:r>
    </w:p>
    <w:p w14:paraId="40B2AE51" w14:textId="77777777" w:rsidR="000D5342" w:rsidRDefault="00BB3A9C" w:rsidP="009E3E49">
      <w:pPr>
        <w:pStyle w:val="a5"/>
        <w:ind w:right="40"/>
        <w:jc w:val="both"/>
      </w:pPr>
      <w:r>
        <w:rPr>
          <w:rFonts w:hint="eastAsia"/>
        </w:rPr>
        <w:t>（７</w:t>
      </w:r>
      <w:r w:rsidR="000D5342">
        <w:rPr>
          <w:rFonts w:hint="eastAsia"/>
        </w:rPr>
        <w:t>）その他企画提案に必要な書類</w:t>
      </w:r>
      <w:r w:rsidR="003E457D" w:rsidRPr="003E457D">
        <w:rPr>
          <w:rFonts w:hint="eastAsia"/>
        </w:rPr>
        <w:t>（様式任意</w:t>
      </w:r>
      <w:r w:rsidR="00DF7A93">
        <w:rPr>
          <w:rFonts w:hint="eastAsia"/>
        </w:rPr>
        <w:t>・必要な場合のみ</w:t>
      </w:r>
      <w:r w:rsidR="003E457D" w:rsidRPr="003E457D">
        <w:rPr>
          <w:rFonts w:hint="eastAsia"/>
        </w:rPr>
        <w:t>）</w:t>
      </w:r>
    </w:p>
    <w:p w14:paraId="21D62AA6" w14:textId="77777777" w:rsidR="00C871E0" w:rsidRDefault="00C871E0" w:rsidP="009E3E49">
      <w:pPr>
        <w:pStyle w:val="a5"/>
        <w:ind w:right="40"/>
        <w:jc w:val="both"/>
      </w:pPr>
    </w:p>
    <w:p w14:paraId="302EF840" w14:textId="77777777" w:rsidR="00C871E0" w:rsidRPr="00C871E0" w:rsidRDefault="00C871E0" w:rsidP="00C871E0">
      <w:pPr>
        <w:pStyle w:val="a5"/>
        <w:ind w:left="480" w:right="40" w:hangingChars="200" w:hanging="480"/>
        <w:jc w:val="both"/>
      </w:pPr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2771" w14:textId="77777777" w:rsidR="00C06515" w:rsidRDefault="00C06515">
      <w:r>
        <w:separator/>
      </w:r>
    </w:p>
  </w:endnote>
  <w:endnote w:type="continuationSeparator" w:id="0">
    <w:p w14:paraId="0076E206" w14:textId="77777777"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C5C7" w14:textId="77777777" w:rsidR="00C06515" w:rsidRDefault="00C06515">
      <w:r>
        <w:separator/>
      </w:r>
    </w:p>
  </w:footnote>
  <w:footnote w:type="continuationSeparator" w:id="0">
    <w:p w14:paraId="0B66F821" w14:textId="77777777"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2F34" w14:textId="77777777"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 w:rsidR="003E457D"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928C5"/>
    <w:rsid w:val="000D5342"/>
    <w:rsid w:val="000E3596"/>
    <w:rsid w:val="000F4BF2"/>
    <w:rsid w:val="00105EF6"/>
    <w:rsid w:val="00112382"/>
    <w:rsid w:val="00112A40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C1EE2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54D1E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A338F"/>
    <w:rsid w:val="003D71B2"/>
    <w:rsid w:val="003E457D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11C1"/>
    <w:rsid w:val="006021F4"/>
    <w:rsid w:val="006034F5"/>
    <w:rsid w:val="006043F4"/>
    <w:rsid w:val="00614747"/>
    <w:rsid w:val="00614F11"/>
    <w:rsid w:val="0061563D"/>
    <w:rsid w:val="00630DFF"/>
    <w:rsid w:val="00635A08"/>
    <w:rsid w:val="006372D1"/>
    <w:rsid w:val="0065501F"/>
    <w:rsid w:val="00666556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5CC6"/>
    <w:rsid w:val="00746B88"/>
    <w:rsid w:val="00764CB9"/>
    <w:rsid w:val="007722E6"/>
    <w:rsid w:val="00792E1E"/>
    <w:rsid w:val="007A0017"/>
    <w:rsid w:val="007A391F"/>
    <w:rsid w:val="007A520E"/>
    <w:rsid w:val="007B6CA4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4416D"/>
    <w:rsid w:val="0086796A"/>
    <w:rsid w:val="00896804"/>
    <w:rsid w:val="008A1B9E"/>
    <w:rsid w:val="008C4CF6"/>
    <w:rsid w:val="008E3FF8"/>
    <w:rsid w:val="008F2A0E"/>
    <w:rsid w:val="008F3D9F"/>
    <w:rsid w:val="0090278E"/>
    <w:rsid w:val="009074B8"/>
    <w:rsid w:val="00943882"/>
    <w:rsid w:val="00950B30"/>
    <w:rsid w:val="00962809"/>
    <w:rsid w:val="00962A2C"/>
    <w:rsid w:val="00962B75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9F74AC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B019C7"/>
    <w:rsid w:val="00B06501"/>
    <w:rsid w:val="00B12D08"/>
    <w:rsid w:val="00B228F6"/>
    <w:rsid w:val="00B407AA"/>
    <w:rsid w:val="00B53225"/>
    <w:rsid w:val="00BA6EF2"/>
    <w:rsid w:val="00BA7F09"/>
    <w:rsid w:val="00BB3A9C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24C8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DF7A93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777F"/>
    <w:rsid w:val="00EB386E"/>
    <w:rsid w:val="00EC0A7C"/>
    <w:rsid w:val="00EC311D"/>
    <w:rsid w:val="00ED342B"/>
    <w:rsid w:val="00ED689A"/>
    <w:rsid w:val="00EE2A72"/>
    <w:rsid w:val="00EF316D"/>
    <w:rsid w:val="00EF57EA"/>
    <w:rsid w:val="00EF6217"/>
    <w:rsid w:val="00F06C6B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A0607C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66655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66655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639-C15C-4C68-9B41-98B2881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3:09:00Z</cp:lastPrinted>
  <dcterms:created xsi:type="dcterms:W3CDTF">2017-04-03T00:47:00Z</dcterms:created>
  <dcterms:modified xsi:type="dcterms:W3CDTF">2026-03-18T02:37:00Z</dcterms:modified>
</cp:coreProperties>
</file>